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19.0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18.0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0.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7.0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9.0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6.0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20.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9.0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.0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.0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.0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.0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.0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.0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0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.0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3.0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9.0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0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0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.0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7.0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5.0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